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维、经验与逻辑  2  上  民商卷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维、经验与逻辑  2  上  民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76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法官的思维、经验与逻辑  2  上  民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